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37" w:rsidRPr="00BA3C74" w:rsidRDefault="00A51937" w:rsidP="00A51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74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AA3DB6">
        <w:rPr>
          <w:rFonts w:ascii="Times New Roman" w:hAnsi="Times New Roman" w:cs="Times New Roman"/>
          <w:b/>
          <w:sz w:val="24"/>
          <w:szCs w:val="24"/>
        </w:rPr>
        <w:t>PODRĘCZNIKÓW NA ROK SZKOLNY 2022/2023</w:t>
      </w:r>
    </w:p>
    <w:p w:rsidR="00A51937" w:rsidRPr="00BA3C74" w:rsidRDefault="00A51937" w:rsidP="00A152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74">
        <w:rPr>
          <w:rFonts w:ascii="Times New Roman" w:hAnsi="Times New Roman" w:cs="Times New Roman"/>
          <w:b/>
          <w:sz w:val="24"/>
          <w:szCs w:val="24"/>
        </w:rPr>
        <w:t xml:space="preserve">DO LICEUM </w:t>
      </w:r>
      <w:bookmarkStart w:id="0" w:name="_GoBack"/>
      <w:bookmarkEnd w:id="0"/>
    </w:p>
    <w:p w:rsidR="00A51937" w:rsidRPr="00BA3C74" w:rsidRDefault="00A51937" w:rsidP="00A51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74"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Style w:val="Tabela-Siatka"/>
        <w:tblW w:w="10774" w:type="dxa"/>
        <w:tblInd w:w="-601" w:type="dxa"/>
        <w:tblLook w:val="04A0"/>
      </w:tblPr>
      <w:tblGrid>
        <w:gridCol w:w="3119"/>
        <w:gridCol w:w="7655"/>
      </w:tblGrid>
      <w:tr w:rsidR="00A51937" w:rsidRPr="00AA3DB6" w:rsidTr="004E3304">
        <w:tc>
          <w:tcPr>
            <w:tcW w:w="3119" w:type="dxa"/>
          </w:tcPr>
          <w:p w:rsidR="00A51937" w:rsidRPr="009376E1" w:rsidRDefault="00A51937" w:rsidP="004E3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7655" w:type="dxa"/>
          </w:tcPr>
          <w:p w:rsidR="00A51937" w:rsidRPr="009376E1" w:rsidRDefault="00A51937" w:rsidP="004E3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ręcznik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9376E1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7655" w:type="dxa"/>
          </w:tcPr>
          <w:p w:rsidR="009B201A" w:rsidRPr="009B201A" w:rsidRDefault="009B201A" w:rsidP="009B20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. Oblicza epok – 1.1 oraz 1.2 NOWA EDYCJA Podręcznik dla klasy 1 liceum i technikum. Zakres podstawowy i rozszerzony.</w:t>
            </w:r>
          </w:p>
          <w:p w:rsidR="009B201A" w:rsidRPr="009B201A" w:rsidRDefault="009B201A" w:rsidP="009B20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orzy: </w:t>
            </w:r>
            <w:hyperlink r:id="rId5" w:history="1">
              <w:r w:rsidRPr="009B20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Dariusz </w:t>
              </w:r>
              <w:proofErr w:type="spellStart"/>
              <w:r w:rsidRPr="009B20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emperek</w:t>
              </w:r>
              <w:proofErr w:type="spellEnd"/>
            </w:hyperlink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" w:history="1">
              <w:r w:rsidRPr="009B20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dam Kalbarczyk</w:t>
              </w:r>
            </w:hyperlink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" w:history="1">
              <w:r w:rsidRPr="009B20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ariusz Trześniowski</w:t>
              </w:r>
            </w:hyperlink>
          </w:p>
          <w:p w:rsidR="00A51937" w:rsidRPr="009376E1" w:rsidRDefault="009B201A" w:rsidP="009B20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9B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</w:tr>
      <w:tr w:rsidR="00A51937" w:rsidRPr="00AA3DB6" w:rsidTr="004E3304">
        <w:tc>
          <w:tcPr>
            <w:tcW w:w="3119" w:type="dxa"/>
          </w:tcPr>
          <w:p w:rsidR="00A51937" w:rsidRPr="00DD121A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7655" w:type="dxa"/>
          </w:tcPr>
          <w:p w:rsidR="00A51937" w:rsidRPr="00DD121A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zostanie wybrany po przeprowadzeniu testów diagnostycznych </w:t>
            </w:r>
          </w:p>
          <w:p w:rsidR="00A51937" w:rsidRPr="00DD121A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wrześniu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1A63D9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7655" w:type="dxa"/>
          </w:tcPr>
          <w:p w:rsidR="00E225A3" w:rsidRPr="001A63D9" w:rsidRDefault="00E225A3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t – poziom 1</w:t>
            </w:r>
          </w:p>
          <w:p w:rsidR="00A51937" w:rsidRPr="001A63D9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książki ucznia:</w:t>
            </w: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ata Jaroszewicz, Jan </w:t>
            </w:r>
            <w:proofErr w:type="spellStart"/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urmant</w:t>
            </w:r>
            <w:proofErr w:type="spellEnd"/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na </w:t>
            </w:r>
            <w:proofErr w:type="spellStart"/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dat-Niklewska</w:t>
            </w:r>
            <w:proofErr w:type="spellEnd"/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6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zeszytu ćwiczeń:</w:t>
            </w: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otr Dudek, Danuta Kin, Monika Ostrowska-Polak</w:t>
            </w:r>
          </w:p>
          <w:p w:rsidR="00A51937" w:rsidRPr="001A63D9" w:rsidRDefault="00A51937" w:rsidP="00224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P</w:t>
            </w:r>
            <w:r w:rsidR="002245C1" w:rsidRPr="001A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son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18506F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7655" w:type="dxa"/>
          </w:tcPr>
          <w:p w:rsidR="00E225A3" w:rsidRPr="0018506F" w:rsidRDefault="00E225A3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</w:t>
            </w:r>
            <w:r w:rsidR="00A51937" w:rsidRPr="0018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Podręcznik dla liceum ogólnokształcącego i technikum. Klasa 1- zakres podstawowy</w:t>
            </w:r>
          </w:p>
          <w:p w:rsidR="00A51937" w:rsidRPr="0018506F" w:rsidRDefault="00E225A3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torzy: </w:t>
            </w:r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="00A51937" w:rsidRPr="0018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j</w:t>
            </w:r>
            <w:proofErr w:type="spellEnd"/>
          </w:p>
          <w:p w:rsidR="00A51937" w:rsidRPr="0018506F" w:rsidRDefault="00A51937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5A27B9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7655" w:type="dxa"/>
          </w:tcPr>
          <w:p w:rsidR="00A51937" w:rsidRPr="005A27B9" w:rsidRDefault="00225F85" w:rsidP="004E3304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ZYKA klasa I NOWA EDYCJA</w:t>
            </w:r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dręczników do zakresu podstawowego (liceum; technikum –zakres podstawowy)</w:t>
            </w:r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utorzy: </w:t>
            </w:r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udwik Lehman, Witold </w:t>
            </w:r>
            <w:proofErr w:type="spellStart"/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esiuk</w:t>
            </w:r>
            <w:proofErr w:type="spellEnd"/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Grzegorz F. Wojewoda,</w:t>
            </w:r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94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</w:t>
            </w:r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A51937" w:rsidRPr="00AA3DB6" w:rsidTr="004E3304">
        <w:tc>
          <w:tcPr>
            <w:tcW w:w="3119" w:type="dxa"/>
          </w:tcPr>
          <w:p w:rsidR="00A51937" w:rsidRPr="00C252D8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7655" w:type="dxa"/>
          </w:tcPr>
          <w:p w:rsidR="00E225A3" w:rsidRPr="00C252D8" w:rsidRDefault="00A51937" w:rsidP="004E3304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C252D8">
              <w:rPr>
                <w:b w:val="0"/>
                <w:color w:val="000000" w:themeColor="text1"/>
                <w:sz w:val="24"/>
                <w:szCs w:val="24"/>
              </w:rPr>
              <w:t>To jest chemia 1</w:t>
            </w:r>
            <w:r w:rsidR="00E225A3" w:rsidRPr="00C252D8">
              <w:rPr>
                <w:b w:val="0"/>
                <w:color w:val="000000" w:themeColor="text1"/>
                <w:sz w:val="24"/>
                <w:szCs w:val="24"/>
              </w:rPr>
              <w:t>. Chemia ogólna i nieorganiczna</w:t>
            </w:r>
            <w:r w:rsidRPr="00C252D8">
              <w:rPr>
                <w:b w:val="0"/>
                <w:color w:val="000000" w:themeColor="text1"/>
                <w:sz w:val="24"/>
                <w:szCs w:val="24"/>
              </w:rPr>
              <w:t>. Podręcznik dla liceum ogólnokształcącego</w:t>
            </w:r>
            <w:r w:rsidR="00E225A3" w:rsidRPr="00C252D8">
              <w:rPr>
                <w:b w:val="0"/>
                <w:color w:val="000000" w:themeColor="text1"/>
                <w:sz w:val="24"/>
                <w:szCs w:val="24"/>
              </w:rPr>
              <w:t xml:space="preserve"> i technikum, zakres podstawowy</w:t>
            </w:r>
          </w:p>
          <w:p w:rsidR="00A51937" w:rsidRPr="00C252D8" w:rsidRDefault="00E225A3" w:rsidP="004E3304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52D8">
              <w:rPr>
                <w:b w:val="0"/>
                <w:color w:val="000000" w:themeColor="text1"/>
                <w:sz w:val="24"/>
                <w:szCs w:val="24"/>
              </w:rPr>
              <w:t>Autorzy:</w:t>
            </w:r>
            <w:r w:rsidR="00A51937" w:rsidRPr="00C252D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A51937" w:rsidRPr="00C252D8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Aleksandra </w:t>
              </w:r>
              <w:proofErr w:type="spellStart"/>
              <w:r w:rsidR="00A51937" w:rsidRPr="00C252D8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="00A51937" w:rsidRPr="00C252D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="00A51937" w:rsidRPr="00C252D8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Janusz </w:t>
              </w:r>
              <w:proofErr w:type="spellStart"/>
              <w:r w:rsidR="00A51937" w:rsidRPr="00C252D8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="00A51937" w:rsidRPr="00C252D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="00A51937" w:rsidRPr="00C252D8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Romuald Hassa</w:t>
              </w:r>
            </w:hyperlink>
          </w:p>
          <w:p w:rsidR="00A51937" w:rsidRPr="00C252D8" w:rsidRDefault="00A51937" w:rsidP="004E3304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C252D8">
              <w:rPr>
                <w:b w:val="0"/>
                <w:color w:val="000000" w:themeColor="text1"/>
                <w:sz w:val="24"/>
                <w:szCs w:val="24"/>
              </w:rPr>
              <w:t>Wydawnictwo Nowa Era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0C1F34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7655" w:type="dxa"/>
          </w:tcPr>
          <w:p w:rsidR="00E225A3" w:rsidRPr="000C1F34" w:rsidRDefault="00E225A3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1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logia na czasie 1 - zakres rozszerzony</w:t>
            </w:r>
          </w:p>
          <w:p w:rsidR="00A51937" w:rsidRPr="000C1F34" w:rsidRDefault="00E225A3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1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r:</w:t>
            </w:r>
            <w:r w:rsidR="00A51937" w:rsidRPr="000C1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rek Guzik </w:t>
            </w:r>
          </w:p>
          <w:p w:rsidR="00A51937" w:rsidRPr="000C1F34" w:rsidRDefault="00A51937" w:rsidP="004E33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1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wnictwo Nowa Era  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A61120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7655" w:type="dxa"/>
          </w:tcPr>
          <w:p w:rsidR="00A51937" w:rsidRPr="00A61120" w:rsidRDefault="00A51937" w:rsidP="004E3304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A61120">
              <w:rPr>
                <w:rStyle w:val="Pogrubienie"/>
                <w:b w:val="0"/>
                <w:color w:val="000000" w:themeColor="text1"/>
              </w:rPr>
              <w:t>Oblicza geografii 1</w:t>
            </w:r>
            <w:r w:rsidRPr="00A61120">
              <w:rPr>
                <w:color w:val="000000" w:themeColor="text1"/>
              </w:rPr>
              <w:t xml:space="preserve">. Podręcznik dla liceum ogólnokształcącego </w:t>
            </w:r>
            <w:r w:rsidR="00797BDA" w:rsidRPr="00A61120">
              <w:rPr>
                <w:color w:val="000000" w:themeColor="text1"/>
              </w:rPr>
              <w:br/>
              <w:t>i technikum - zakres rozszerzony</w:t>
            </w:r>
            <w:r w:rsidR="00E225A3" w:rsidRPr="00A61120">
              <w:rPr>
                <w:color w:val="000000" w:themeColor="text1"/>
              </w:rPr>
              <w:br/>
              <w:t>Autorzy:</w:t>
            </w:r>
            <w:r w:rsidRPr="00A61120">
              <w:rPr>
                <w:color w:val="000000" w:themeColor="text1"/>
              </w:rPr>
              <w:t xml:space="preserve"> Roman Malarz, Marek Więckowski</w:t>
            </w:r>
            <w:r w:rsidR="00797BDA" w:rsidRPr="00A61120">
              <w:rPr>
                <w:color w:val="000000" w:themeColor="text1"/>
              </w:rPr>
              <w:t xml:space="preserve">, Paweł </w:t>
            </w:r>
            <w:proofErr w:type="spellStart"/>
            <w:r w:rsidR="00797BDA" w:rsidRPr="00A61120">
              <w:rPr>
                <w:color w:val="000000" w:themeColor="text1"/>
              </w:rPr>
              <w:t>Kroh</w:t>
            </w:r>
            <w:proofErr w:type="spellEnd"/>
            <w:r w:rsidRPr="00A61120">
              <w:rPr>
                <w:color w:val="000000" w:themeColor="text1"/>
              </w:rPr>
              <w:br/>
              <w:t>Wydawnictwo Nowa Era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1830C8" w:rsidRDefault="00A51937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7655" w:type="dxa"/>
          </w:tcPr>
          <w:p w:rsidR="00C95B44" w:rsidRPr="001830C8" w:rsidRDefault="00E225A3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yję i działam bezpiecznie</w:t>
            </w:r>
            <w:r w:rsidR="00A51937"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dręcznik do edukacji dla bezpieczeństwa dla liceum i technikum. Dla </w:t>
            </w:r>
            <w:r w:rsidR="00C95B44"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solwentów szkół podstawowych</w:t>
            </w:r>
          </w:p>
          <w:p w:rsidR="00A51937" w:rsidRPr="001830C8" w:rsidRDefault="00C95B44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tor: </w:t>
            </w:r>
            <w:r w:rsidR="00A51937"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rosław Słoma</w:t>
            </w:r>
          </w:p>
          <w:p w:rsidR="00A51937" w:rsidRPr="001830C8" w:rsidRDefault="00A51937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o Nowa Era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B90D4D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7655" w:type="dxa"/>
          </w:tcPr>
          <w:p w:rsidR="00B90D4D" w:rsidRPr="001F4921" w:rsidRDefault="00B90D4D" w:rsidP="00B90D4D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. NOWA EDYCJA. Podręcznik dla klasy I liceum i technikum. Zakres podstawowy. Autorzy: Michał Norbert Faszcza, Radosław </w:t>
            </w:r>
            <w:proofErr w:type="spellStart"/>
            <w:r w:rsidRPr="001F4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lo</w:t>
            </w:r>
            <w:proofErr w:type="spellEnd"/>
            <w:r w:rsidRPr="001F4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rzysztof Wiśniewski</w:t>
            </w:r>
          </w:p>
          <w:p w:rsidR="00E225A3" w:rsidRPr="00AA3DB6" w:rsidRDefault="00B90D4D" w:rsidP="00B90D4D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1F4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</w:tr>
      <w:tr w:rsidR="00A2643E" w:rsidRPr="00AA3DB6" w:rsidTr="004E3304">
        <w:tc>
          <w:tcPr>
            <w:tcW w:w="3119" w:type="dxa"/>
          </w:tcPr>
          <w:p w:rsidR="00A2643E" w:rsidRPr="000A6A3F" w:rsidRDefault="00A2643E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7655" w:type="dxa"/>
          </w:tcPr>
          <w:p w:rsidR="00A2643E" w:rsidRPr="000A6A3F" w:rsidRDefault="000A6A3F" w:rsidP="00D17FD8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klasy 1 liceum i technikum. Zakres podstawowy. Autorzy: Izabella Modzelewska-Rysak, Leszek Rysak, Adam Cisek, Karol Wilczyński</w:t>
            </w:r>
          </w:p>
          <w:p w:rsidR="000A6A3F" w:rsidRPr="000A6A3F" w:rsidRDefault="000A6A3F" w:rsidP="00D17FD8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0A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</w:tr>
      <w:tr w:rsidR="00A51937" w:rsidRPr="00AA3DB6" w:rsidTr="004E3304">
        <w:tc>
          <w:tcPr>
            <w:tcW w:w="3119" w:type="dxa"/>
          </w:tcPr>
          <w:p w:rsidR="00A51937" w:rsidRPr="00975C52" w:rsidRDefault="00E225A3" w:rsidP="00E22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7655" w:type="dxa"/>
          </w:tcPr>
          <w:p w:rsidR="00A51937" w:rsidRPr="00975C52" w:rsidRDefault="00975C52" w:rsidP="00E225A3">
            <w:pPr>
              <w:pStyle w:val="Nagwek1"/>
              <w:shd w:val="clear" w:color="auto" w:fill="FFFFFF"/>
              <w:spacing w:before="45" w:beforeAutospacing="0" w:after="225" w:afterAutospacing="0" w:line="360" w:lineRule="auto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75C52">
              <w:rPr>
                <w:b w:val="0"/>
                <w:color w:val="000000" w:themeColor="text1"/>
                <w:sz w:val="24"/>
                <w:szCs w:val="24"/>
              </w:rPr>
              <w:t>Wiedza o społeczeństwie</w:t>
            </w:r>
            <w:r w:rsidR="00E225A3" w:rsidRPr="00975C52">
              <w:rPr>
                <w:b w:val="0"/>
                <w:color w:val="000000" w:themeColor="text1"/>
                <w:sz w:val="24"/>
                <w:szCs w:val="24"/>
              </w:rPr>
              <w:t xml:space="preserve"> 1   -  zakres rozszerzony</w:t>
            </w:r>
            <w:r w:rsidR="00E225A3" w:rsidRPr="00975C52">
              <w:rPr>
                <w:b w:val="0"/>
                <w:color w:val="000000" w:themeColor="text1"/>
                <w:sz w:val="24"/>
                <w:szCs w:val="24"/>
              </w:rPr>
              <w:br/>
              <w:t xml:space="preserve">Autor: Artur </w:t>
            </w:r>
            <w:proofErr w:type="spellStart"/>
            <w:r w:rsidR="00E225A3" w:rsidRPr="00975C52">
              <w:rPr>
                <w:b w:val="0"/>
                <w:color w:val="000000" w:themeColor="text1"/>
                <w:sz w:val="24"/>
                <w:szCs w:val="24"/>
              </w:rPr>
              <w:t>Derdziak</w:t>
            </w:r>
            <w:proofErr w:type="spellEnd"/>
            <w:r w:rsidR="00E225A3" w:rsidRPr="00975C52">
              <w:rPr>
                <w:b w:val="0"/>
                <w:color w:val="000000" w:themeColor="text1"/>
                <w:sz w:val="24"/>
                <w:szCs w:val="24"/>
              </w:rPr>
              <w:br/>
              <w:t>W</w:t>
            </w:r>
            <w:r w:rsidR="00F23BB0" w:rsidRPr="00975C52">
              <w:rPr>
                <w:b w:val="0"/>
                <w:color w:val="000000" w:themeColor="text1"/>
                <w:sz w:val="24"/>
                <w:szCs w:val="24"/>
              </w:rPr>
              <w:t>ydawnictwo Operon</w:t>
            </w:r>
          </w:p>
        </w:tc>
      </w:tr>
      <w:tr w:rsidR="00A51937" w:rsidRPr="00AA3DB6" w:rsidTr="004E3304">
        <w:tc>
          <w:tcPr>
            <w:tcW w:w="3119" w:type="dxa"/>
          </w:tcPr>
          <w:p w:rsidR="00A51937" w:rsidRPr="00A2643E" w:rsidRDefault="00A51937" w:rsidP="004E3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655" w:type="dxa"/>
          </w:tcPr>
          <w:p w:rsidR="00F56DE7" w:rsidRPr="00A2643E" w:rsidRDefault="007C2239" w:rsidP="00F56DE7">
            <w:pPr>
              <w:spacing w:line="360" w:lineRule="auto"/>
              <w:rPr>
                <w:color w:val="000000" w:themeColor="text1"/>
              </w:rPr>
            </w:pPr>
            <w:r w:rsidRPr="00A26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lastyka</w:t>
            </w:r>
            <w:r w:rsidR="00F56DE7" w:rsidRPr="00A26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Podręcznik.</w:t>
            </w:r>
            <w:r w:rsidRPr="00A26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Klasa 1.</w:t>
            </w:r>
            <w:r w:rsidR="00F56DE7" w:rsidRPr="00A26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Zakres podstawowy. Szkoła ponadpodstawowa</w:t>
            </w:r>
          </w:p>
          <w:p w:rsidR="00F56DE7" w:rsidRPr="00A2643E" w:rsidRDefault="00F56DE7" w:rsidP="00F56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ita Przybyszewska-Pietrasiak</w:t>
            </w:r>
          </w:p>
          <w:p w:rsidR="00A51937" w:rsidRPr="00A2643E" w:rsidRDefault="00F56DE7" w:rsidP="00F56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Operon</w:t>
            </w:r>
          </w:p>
        </w:tc>
      </w:tr>
    </w:tbl>
    <w:p w:rsidR="00A51937" w:rsidRPr="00AA3DB6" w:rsidRDefault="00A51937" w:rsidP="00A5193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51937" w:rsidRPr="00AA3DB6" w:rsidRDefault="00A51937" w:rsidP="00A5193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677B" w:rsidRPr="00AA3DB6" w:rsidRDefault="0049677B">
      <w:pPr>
        <w:rPr>
          <w:rFonts w:ascii="Times New Roman" w:hAnsi="Times New Roman" w:cs="Times New Roman"/>
          <w:color w:val="FF0000"/>
        </w:rPr>
      </w:pPr>
    </w:p>
    <w:p w:rsidR="009B201A" w:rsidRPr="00AA3DB6" w:rsidRDefault="009B201A">
      <w:pPr>
        <w:rPr>
          <w:rFonts w:ascii="Times New Roman" w:hAnsi="Times New Roman" w:cs="Times New Roman"/>
          <w:color w:val="FF0000"/>
        </w:rPr>
      </w:pPr>
    </w:p>
    <w:sectPr w:rsidR="009B201A" w:rsidRPr="00AA3DB6" w:rsidSect="009A655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51937"/>
    <w:rsid w:val="000A6A3F"/>
    <w:rsid w:val="000C1F34"/>
    <w:rsid w:val="001830C8"/>
    <w:rsid w:val="0018506F"/>
    <w:rsid w:val="001943AE"/>
    <w:rsid w:val="001A63D9"/>
    <w:rsid w:val="001E4EDC"/>
    <w:rsid w:val="002245C1"/>
    <w:rsid w:val="00225F85"/>
    <w:rsid w:val="002E2BF7"/>
    <w:rsid w:val="002F3AB4"/>
    <w:rsid w:val="00326218"/>
    <w:rsid w:val="00396241"/>
    <w:rsid w:val="003B3CA2"/>
    <w:rsid w:val="0049677B"/>
    <w:rsid w:val="004A66CE"/>
    <w:rsid w:val="00513B1F"/>
    <w:rsid w:val="00550E97"/>
    <w:rsid w:val="005A27B9"/>
    <w:rsid w:val="00694B04"/>
    <w:rsid w:val="006B399D"/>
    <w:rsid w:val="006E3883"/>
    <w:rsid w:val="006F05A7"/>
    <w:rsid w:val="00714040"/>
    <w:rsid w:val="007342FA"/>
    <w:rsid w:val="00772583"/>
    <w:rsid w:val="00797BDA"/>
    <w:rsid w:val="007C2239"/>
    <w:rsid w:val="0086463E"/>
    <w:rsid w:val="00892FCC"/>
    <w:rsid w:val="008D6F4D"/>
    <w:rsid w:val="009376E1"/>
    <w:rsid w:val="00975C52"/>
    <w:rsid w:val="009A655A"/>
    <w:rsid w:val="009B201A"/>
    <w:rsid w:val="00A152F0"/>
    <w:rsid w:val="00A2643E"/>
    <w:rsid w:val="00A30357"/>
    <w:rsid w:val="00A3064C"/>
    <w:rsid w:val="00A51937"/>
    <w:rsid w:val="00A61120"/>
    <w:rsid w:val="00AA184A"/>
    <w:rsid w:val="00AA3DB6"/>
    <w:rsid w:val="00B03455"/>
    <w:rsid w:val="00B90D4D"/>
    <w:rsid w:val="00BA3C74"/>
    <w:rsid w:val="00BD6D7E"/>
    <w:rsid w:val="00C252D8"/>
    <w:rsid w:val="00C6287A"/>
    <w:rsid w:val="00C95B44"/>
    <w:rsid w:val="00D13649"/>
    <w:rsid w:val="00D17FD8"/>
    <w:rsid w:val="00D23298"/>
    <w:rsid w:val="00DB0797"/>
    <w:rsid w:val="00DD121A"/>
    <w:rsid w:val="00E225A3"/>
    <w:rsid w:val="00E47CE3"/>
    <w:rsid w:val="00E532E5"/>
    <w:rsid w:val="00F23BB0"/>
    <w:rsid w:val="00F56DE7"/>
    <w:rsid w:val="00F67429"/>
    <w:rsid w:val="00FB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937"/>
  </w:style>
  <w:style w:type="paragraph" w:styleId="Nagwek1">
    <w:name w:val="heading 1"/>
    <w:basedOn w:val="Normalny"/>
    <w:link w:val="Nagwek1Znak"/>
    <w:uiPriority w:val="9"/>
    <w:qFormat/>
    <w:rsid w:val="00A5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1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9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19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A5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5193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937"/>
    <w:rPr>
      <w:b/>
      <w:bCs/>
    </w:rPr>
  </w:style>
  <w:style w:type="character" w:customStyle="1" w:styleId="base">
    <w:name w:val="base"/>
    <w:basedOn w:val="Domylnaczcionkaakapitu"/>
    <w:rsid w:val="00A51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aleksandra-mrzigo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dariusz-trzesniowski-21132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dam-kalbarczyk-211115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klep.wsip.pl/autorzy/dariusz-chemperek-211113/" TargetMode="External"/><Relationship Id="rId10" Type="http://schemas.openxmlformats.org/officeDocument/2006/relationships/hyperlink" Target="https://www.taniaksiazka.pl/autor/romuald-has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niaksiazka.pl/autor/janusz-mrzigo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FEDF-4DA8-4030-847C-9E1EBC6B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22-06-21T18:01:00Z</dcterms:created>
  <dcterms:modified xsi:type="dcterms:W3CDTF">2022-06-23T06:38:00Z</dcterms:modified>
</cp:coreProperties>
</file>